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44" w:rsidRPr="00F3193C" w:rsidRDefault="00930844" w:rsidP="00930844">
      <w:pPr>
        <w:jc w:val="center"/>
        <w:rPr>
          <w:sz w:val="28"/>
          <w:szCs w:val="28"/>
        </w:rPr>
      </w:pPr>
      <w:r w:rsidRPr="00F3193C">
        <w:rPr>
          <w:sz w:val="28"/>
          <w:szCs w:val="28"/>
        </w:rPr>
        <w:t>АДМИНИСТРАТИВНАЯ ПРОЦЕДУРА № 4.10.</w:t>
      </w:r>
    </w:p>
    <w:p w:rsidR="00930844" w:rsidRPr="00F3193C" w:rsidRDefault="00930844" w:rsidP="00930844">
      <w:pPr>
        <w:jc w:val="center"/>
        <w:rPr>
          <w:sz w:val="28"/>
          <w:szCs w:val="28"/>
        </w:rPr>
      </w:pPr>
    </w:p>
    <w:p w:rsidR="00FD3ABE" w:rsidRPr="00FD3ABE" w:rsidRDefault="00FD3ABE" w:rsidP="00FD3ABE">
      <w:pPr>
        <w:pStyle w:val="newncpi0"/>
        <w:jc w:val="center"/>
        <w:rPr>
          <w:rFonts w:eastAsiaTheme="minorHAnsi" w:cstheme="minorBidi"/>
          <w:b/>
          <w:sz w:val="30"/>
          <w:szCs w:val="30"/>
          <w:lang w:eastAsia="en-US"/>
        </w:rPr>
      </w:pPr>
      <w:r w:rsidRPr="00FD3ABE">
        <w:rPr>
          <w:rFonts w:eastAsiaTheme="minorHAnsi" w:cstheme="minorBidi"/>
          <w:b/>
          <w:sz w:val="30"/>
          <w:szCs w:val="30"/>
          <w:lang w:eastAsia="en-US"/>
        </w:rPr>
        <w:t>Принятие решения об объявлении несовершеннолетнего полностью дееспособным (эмансипация)</w:t>
      </w:r>
    </w:p>
    <w:p w:rsidR="00FD3ABE" w:rsidRPr="00F3193C" w:rsidRDefault="00FD3ABE" w:rsidP="00FD3ABE">
      <w:pPr>
        <w:pStyle w:val="newncpi0"/>
        <w:jc w:val="center"/>
        <w:rPr>
          <w:szCs w:val="28"/>
        </w:rPr>
      </w:pPr>
    </w:p>
    <w:tbl>
      <w:tblPr>
        <w:tblStyle w:val="a3"/>
        <w:tblW w:w="10136" w:type="dxa"/>
        <w:jc w:val="center"/>
        <w:tblLook w:val="04A0" w:firstRow="1" w:lastRow="0" w:firstColumn="1" w:lastColumn="0" w:noHBand="0" w:noVBand="1"/>
      </w:tblPr>
      <w:tblGrid>
        <w:gridCol w:w="4289"/>
        <w:gridCol w:w="5847"/>
      </w:tblGrid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ind w:firstLine="36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ind w:left="0" w:firstLine="8"/>
              <w:rPr>
                <w:szCs w:val="30"/>
              </w:rPr>
            </w:pPr>
            <w:r w:rsidRPr="00FD3ABE">
              <w:rPr>
                <w:szCs w:val="30"/>
              </w:rPr>
              <w:t>заявление несовершеннолетнего;</w:t>
            </w:r>
          </w:p>
          <w:p w:rsidR="00FD3ABE" w:rsidRPr="00FD3ABE" w:rsidRDefault="00FD3ABE" w:rsidP="00474A33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ind w:left="0" w:firstLine="8"/>
              <w:rPr>
                <w:szCs w:val="30"/>
              </w:rPr>
            </w:pPr>
            <w:r w:rsidRPr="00FD3ABE">
              <w:rPr>
                <w:szCs w:val="30"/>
              </w:rPr>
              <w:t xml:space="preserve"> свидетельство о рождении несовершеннолетнего</w:t>
            </w:r>
          </w:p>
          <w:p w:rsidR="00FD3ABE" w:rsidRPr="00FD3ABE" w:rsidRDefault="00FD3ABE" w:rsidP="00474A33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ind w:left="0" w:firstLine="8"/>
              <w:rPr>
                <w:szCs w:val="30"/>
              </w:rPr>
            </w:pPr>
            <w:r w:rsidRPr="00FD3ABE">
              <w:rPr>
                <w:szCs w:val="30"/>
              </w:rPr>
              <w:t>письменное согласие родителей (других законных представителей)</w:t>
            </w:r>
          </w:p>
          <w:p w:rsidR="00FD3ABE" w:rsidRPr="00FD3ABE" w:rsidRDefault="00FD3ABE" w:rsidP="00432936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ind w:left="0" w:firstLine="8"/>
              <w:rPr>
                <w:szCs w:val="30"/>
              </w:rPr>
            </w:pPr>
            <w:r w:rsidRPr="00FD3ABE">
              <w:rPr>
                <w:szCs w:val="30"/>
              </w:rPr>
              <w:t xml:space="preserve">трудовой договор </w:t>
            </w:r>
            <w:bookmarkStart w:id="0" w:name="_GoBack"/>
            <w:bookmarkEnd w:id="0"/>
            <w:r w:rsidRPr="00FD3ABE">
              <w:rPr>
                <w:szCs w:val="30"/>
              </w:rPr>
              <w:t>с несовершеннолетним либо иное подтверждение его трудовой или предпринимательской деятельности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ind w:firstLine="36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firstLine="4"/>
              <w:jc w:val="left"/>
              <w:rPr>
                <w:szCs w:val="30"/>
              </w:rPr>
            </w:pPr>
            <w:r w:rsidRPr="00FD3ABE">
              <w:rPr>
                <w:rFonts w:cs="Times New Roman"/>
                <w:szCs w:val="30"/>
              </w:rPr>
              <w:t xml:space="preserve">• </w:t>
            </w:r>
            <w:r w:rsidRPr="00FD3ABE">
              <w:rPr>
                <w:szCs w:val="30"/>
              </w:rPr>
              <w:t>характеристика на несовершеннолетнего</w:t>
            </w:r>
          </w:p>
          <w:p w:rsidR="00FD3ABE" w:rsidRPr="00FD3ABE" w:rsidRDefault="00FD3ABE" w:rsidP="00474A33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38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left="0" w:firstLine="0"/>
              <w:rPr>
                <w:szCs w:val="30"/>
              </w:rPr>
            </w:pPr>
            <w:r w:rsidRPr="00FD3ABE">
              <w:rPr>
                <w:szCs w:val="30"/>
              </w:rPr>
              <w:t>сведения о размере получаемой несовершеннолетним заработной платы либо доходов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ind w:firstLine="36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ind w:firstLine="4"/>
              <w:rPr>
                <w:szCs w:val="30"/>
              </w:rPr>
            </w:pPr>
            <w:r w:rsidRPr="00FD3ABE">
              <w:rPr>
                <w:szCs w:val="30"/>
              </w:rPr>
              <w:t xml:space="preserve">бесплатно </w:t>
            </w:r>
          </w:p>
          <w:p w:rsidR="00FD3ABE" w:rsidRPr="00FD3ABE" w:rsidRDefault="00FD3ABE" w:rsidP="00474A33">
            <w:pPr>
              <w:ind w:firstLine="4"/>
              <w:rPr>
                <w:szCs w:val="30"/>
              </w:rPr>
            </w:pPr>
          </w:p>
          <w:p w:rsidR="00FD3ABE" w:rsidRPr="00FD3ABE" w:rsidRDefault="00FD3ABE" w:rsidP="00474A33">
            <w:pPr>
              <w:ind w:firstLine="4"/>
              <w:rPr>
                <w:szCs w:val="30"/>
              </w:rPr>
            </w:pP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ind w:firstLine="36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ind w:firstLine="4"/>
              <w:rPr>
                <w:szCs w:val="30"/>
              </w:rPr>
            </w:pPr>
            <w:r w:rsidRPr="00FD3ABE">
              <w:rPr>
                <w:szCs w:val="30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ind w:firstLine="36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ind w:firstLine="4"/>
              <w:rPr>
                <w:szCs w:val="30"/>
              </w:rPr>
            </w:pPr>
            <w:r w:rsidRPr="00FD3ABE">
              <w:rPr>
                <w:szCs w:val="30"/>
              </w:rPr>
              <w:t>бессрочно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b/>
                <w:szCs w:val="30"/>
              </w:rPr>
            </w:pPr>
            <w:r w:rsidRPr="00FD3ABE">
              <w:rPr>
                <w:rFonts w:cs="Times New Roman"/>
                <w:b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szCs w:val="30"/>
              </w:rPr>
            </w:pPr>
            <w:r w:rsidRPr="00FD3ABE">
              <w:rPr>
                <w:rFonts w:cs="Times New Roman"/>
                <w:szCs w:val="30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b/>
                <w:szCs w:val="30"/>
              </w:rPr>
            </w:pPr>
            <w:r w:rsidRPr="00FD3ABE">
              <w:rPr>
                <w:rFonts w:cs="Times New Roman"/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szCs w:val="30"/>
              </w:rPr>
            </w:pPr>
            <w:r w:rsidRPr="00FD3ABE">
              <w:rPr>
                <w:rFonts w:cs="Times New Roman"/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FD3ABE" w:rsidRPr="00FD3ABE" w:rsidTr="00FD3ABE">
        <w:trPr>
          <w:jc w:val="center"/>
        </w:trPr>
        <w:tc>
          <w:tcPr>
            <w:tcW w:w="4289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b/>
                <w:szCs w:val="30"/>
              </w:rPr>
            </w:pPr>
            <w:r w:rsidRPr="00FD3ABE">
              <w:rPr>
                <w:rFonts w:cs="Times New Roman"/>
                <w:b/>
                <w:szCs w:val="30"/>
              </w:rPr>
              <w:lastRenderedPageBreak/>
              <w:t>Порядок обжалования принятого административного решения</w:t>
            </w:r>
          </w:p>
        </w:tc>
        <w:tc>
          <w:tcPr>
            <w:tcW w:w="5847" w:type="dxa"/>
          </w:tcPr>
          <w:p w:rsidR="00FD3ABE" w:rsidRPr="00FD3ABE" w:rsidRDefault="00FD3ABE" w:rsidP="00474A33">
            <w:pPr>
              <w:tabs>
                <w:tab w:val="left" w:pos="1108"/>
              </w:tabs>
              <w:ind w:firstLine="40"/>
              <w:rPr>
                <w:rFonts w:cs="Times New Roman"/>
                <w:szCs w:val="30"/>
                <w:highlight w:val="yellow"/>
              </w:rPr>
            </w:pPr>
            <w:r w:rsidRPr="00FD3ABE">
              <w:rPr>
                <w:rFonts w:cs="Times New Roman"/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FD3ABE" w:rsidRPr="00FD3ABE" w:rsidTr="00474A33">
        <w:trPr>
          <w:jc w:val="center"/>
        </w:trPr>
        <w:tc>
          <w:tcPr>
            <w:tcW w:w="10136" w:type="dxa"/>
            <w:gridSpan w:val="2"/>
          </w:tcPr>
          <w:p w:rsidR="00FD3ABE" w:rsidRPr="00FD3ABE" w:rsidRDefault="00FD3ABE" w:rsidP="00474A33">
            <w:pPr>
              <w:ind w:firstLine="0"/>
              <w:jc w:val="left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К сведению граждан!</w:t>
            </w:r>
          </w:p>
          <w:p w:rsidR="00FD3ABE" w:rsidRPr="00FD3ABE" w:rsidRDefault="00FD3ABE" w:rsidP="00474A33">
            <w:pPr>
              <w:ind w:firstLine="0"/>
              <w:jc w:val="left"/>
              <w:rPr>
                <w:szCs w:val="30"/>
              </w:rPr>
            </w:pPr>
            <w:r w:rsidRPr="00FD3ABE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FD3ABE" w:rsidRPr="00FD3ABE" w:rsidRDefault="00FD3ABE" w:rsidP="00474A33">
            <w:pPr>
              <w:ind w:firstLine="0"/>
              <w:jc w:val="left"/>
              <w:rPr>
                <w:b/>
                <w:szCs w:val="30"/>
              </w:rPr>
            </w:pPr>
            <w:r w:rsidRPr="00FD3ABE">
              <w:rPr>
                <w:b/>
                <w:szCs w:val="30"/>
              </w:rPr>
              <w:t>Вы можете обратиться:</w:t>
            </w:r>
          </w:p>
          <w:p w:rsidR="00FD3ABE" w:rsidRPr="00FD3ABE" w:rsidRDefault="00FD3ABE" w:rsidP="00474A33">
            <w:pPr>
              <w:ind w:firstLine="0"/>
              <w:jc w:val="left"/>
              <w:rPr>
                <w:szCs w:val="30"/>
              </w:rPr>
            </w:pPr>
            <w:r w:rsidRPr="00FD3ABE">
              <w:rPr>
                <w:szCs w:val="30"/>
              </w:rPr>
              <w:t>•  в службу «Одно окно» райисполкома: г. Горки, ул. Якубовского, 9, каб. 1, тел. (802233) 76427, 76458, 142.</w:t>
            </w:r>
          </w:p>
          <w:p w:rsidR="00FD3ABE" w:rsidRPr="00FD3ABE" w:rsidRDefault="00FD3ABE" w:rsidP="00474A33">
            <w:pPr>
              <w:ind w:firstLine="0"/>
              <w:jc w:val="left"/>
              <w:rPr>
                <w:szCs w:val="30"/>
              </w:rPr>
            </w:pPr>
          </w:p>
          <w:p w:rsidR="00FD3ABE" w:rsidRPr="00FD3ABE" w:rsidRDefault="00FD3ABE" w:rsidP="00474A33">
            <w:pPr>
              <w:ind w:firstLine="41"/>
              <w:jc w:val="left"/>
              <w:rPr>
                <w:szCs w:val="30"/>
              </w:rPr>
            </w:pPr>
            <w:r w:rsidRPr="00FD3ABE">
              <w:rPr>
                <w:b/>
                <w:szCs w:val="30"/>
              </w:rPr>
              <w:t>Режим работы</w:t>
            </w:r>
            <w:r w:rsidRPr="00FD3ABE">
              <w:rPr>
                <w:szCs w:val="30"/>
              </w:rPr>
              <w:t>: понедельник, вторник, четверг, пятница с 8.00 до 17.00, обед с 13.00 до 14.00,</w:t>
            </w:r>
          </w:p>
          <w:p w:rsidR="00FD3ABE" w:rsidRPr="00FD3ABE" w:rsidRDefault="00FD3ABE" w:rsidP="00474A33">
            <w:pPr>
              <w:ind w:firstLine="41"/>
              <w:jc w:val="left"/>
              <w:rPr>
                <w:szCs w:val="30"/>
              </w:rPr>
            </w:pPr>
            <w:r w:rsidRPr="00FD3ABE">
              <w:rPr>
                <w:szCs w:val="30"/>
              </w:rPr>
              <w:t>среда с 8.00 до 20.00, обед с 13.00 до 14.00,</w:t>
            </w:r>
          </w:p>
          <w:p w:rsidR="00FD3ABE" w:rsidRPr="00FD3ABE" w:rsidRDefault="00FD3ABE" w:rsidP="00474A33">
            <w:pPr>
              <w:ind w:firstLine="41"/>
              <w:jc w:val="left"/>
              <w:rPr>
                <w:szCs w:val="30"/>
              </w:rPr>
            </w:pPr>
            <w:r w:rsidRPr="00FD3ABE">
              <w:rPr>
                <w:szCs w:val="30"/>
              </w:rPr>
              <w:t>суббота с 9.00 до 13.00, воскресенье – выходной.</w:t>
            </w:r>
          </w:p>
          <w:p w:rsidR="00FD3ABE" w:rsidRPr="00FD3ABE" w:rsidRDefault="00FD3ABE" w:rsidP="00474A33">
            <w:pPr>
              <w:ind w:firstLine="41"/>
              <w:jc w:val="left"/>
              <w:rPr>
                <w:szCs w:val="30"/>
              </w:rPr>
            </w:pPr>
          </w:p>
          <w:p w:rsidR="00FD3ABE" w:rsidRPr="00FD3ABE" w:rsidRDefault="00FD3ABE" w:rsidP="00474A33">
            <w:pPr>
              <w:ind w:firstLine="41"/>
              <w:jc w:val="left"/>
              <w:rPr>
                <w:szCs w:val="30"/>
              </w:rPr>
            </w:pPr>
            <w:r w:rsidRPr="00FD3ABE">
              <w:rPr>
                <w:b/>
                <w:szCs w:val="30"/>
              </w:rPr>
              <w:t>Ответственный исполнитель</w:t>
            </w:r>
            <w:r w:rsidRPr="00FD3ABE">
              <w:rPr>
                <w:szCs w:val="30"/>
              </w:rPr>
              <w:t xml:space="preserve">: </w:t>
            </w:r>
            <w:r w:rsidRPr="00FD3ABE">
              <w:rPr>
                <w:rFonts w:cs="Times New Roman"/>
                <w:szCs w:val="30"/>
              </w:rPr>
              <w:t>Марченко Тамара Григорьевны, главный специалист отдела по образованию райисполкома, тел. (80223) 76193. В случае временного отсутствия Марченко Т.Г.– Куртина Инна Александровна, главный специалист отдела по образованию райисполкома, тел. (80223) 76193.</w:t>
            </w:r>
            <w:r w:rsidRPr="00FD3ABE">
              <w:rPr>
                <w:szCs w:val="30"/>
              </w:rPr>
              <w:t xml:space="preserve"> </w:t>
            </w:r>
          </w:p>
        </w:tc>
      </w:tr>
    </w:tbl>
    <w:p w:rsidR="00750BC1" w:rsidRDefault="00750BC1" w:rsidP="005D1A0E">
      <w:pPr>
        <w:spacing w:after="200" w:line="276" w:lineRule="auto"/>
        <w:ind w:firstLine="0"/>
        <w:jc w:val="left"/>
        <w:rPr>
          <w:i/>
          <w:sz w:val="24"/>
          <w:szCs w:val="24"/>
          <w:u w:val="single"/>
        </w:rPr>
      </w:pPr>
    </w:p>
    <w:p w:rsidR="00750BC1" w:rsidRDefault="00750BC1">
      <w:pPr>
        <w:spacing w:after="200" w:line="276" w:lineRule="auto"/>
        <w:ind w:firstLine="0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1C44CA" w:rsidRPr="00750BC1" w:rsidRDefault="001C44CA" w:rsidP="005D1A0E">
      <w:pPr>
        <w:spacing w:after="200" w:line="276" w:lineRule="auto"/>
        <w:ind w:firstLine="0"/>
        <w:jc w:val="left"/>
        <w:rPr>
          <w:i/>
          <w:sz w:val="24"/>
          <w:szCs w:val="24"/>
          <w:u w:val="single"/>
          <w:lang w:val="en-US"/>
        </w:rPr>
      </w:pPr>
    </w:p>
    <w:tbl>
      <w:tblPr>
        <w:tblW w:w="3672" w:type="pct"/>
        <w:tblInd w:w="25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3"/>
      </w:tblGrid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7F64D2" w:rsidRDefault="001E0D09" w:rsidP="001E0D09">
            <w:pPr>
              <w:ind w:firstLine="0"/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F64D2">
              <w:rPr>
                <w:rFonts w:eastAsia="Times New Roman" w:cs="Times New Roman"/>
                <w:color w:val="000000"/>
                <w:szCs w:val="30"/>
                <w:lang w:eastAsia="ru-RU"/>
              </w:rPr>
              <w:t>В Горецкий районный исполнительный комитет</w:t>
            </w:r>
          </w:p>
          <w:p w:rsidR="001E0D09" w:rsidRPr="006E00DE" w:rsidRDefault="001E0D09" w:rsidP="001E0D0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  <w:r w:rsid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6E00DE">
            <w:pPr>
              <w:ind w:firstLine="3839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наименование местного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6E00DE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исполнительного и распорядительного органа)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6E00DE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фамилия, имя, отчество заявителя)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0D09" w:rsidRPr="007F64D2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7F64D2" w:rsidRDefault="001E0D09" w:rsidP="001E0D09">
            <w:pPr>
              <w:ind w:firstLine="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F64D2">
              <w:rPr>
                <w:rFonts w:eastAsia="Times New Roman" w:cs="Times New Roman"/>
                <w:color w:val="000000"/>
                <w:szCs w:val="30"/>
                <w:lang w:eastAsia="ru-RU"/>
              </w:rPr>
              <w:t>проживающего по адресу: ______________________________</w:t>
            </w:r>
            <w:r w:rsidR="007F64D2">
              <w:rPr>
                <w:rFonts w:eastAsia="Times New Roman" w:cs="Times New Roman"/>
                <w:color w:val="000000"/>
                <w:szCs w:val="30"/>
                <w:lang w:eastAsia="ru-RU"/>
              </w:rPr>
              <w:t>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36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город, село, улица,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номер дома, квартира)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64D2" w:rsidRPr="007F64D2" w:rsidRDefault="001E0D09" w:rsidP="001E0D09">
            <w:pPr>
              <w:ind w:firstLine="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F64D2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удостоверяющий личность</w:t>
            </w:r>
          </w:p>
          <w:p w:rsidR="001E0D09" w:rsidRPr="006E00DE" w:rsidRDefault="007F64D2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1E0D09"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 ___________________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4D2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серия (при наличии), номер, дата выдачи, наименование государственного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7F64D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4D2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ргана, его выдавшего, идентификационный номер (при наличии)</w:t>
            </w:r>
          </w:p>
        </w:tc>
      </w:tr>
      <w:tr w:rsidR="001E0D09" w:rsidRPr="001E0D09" w:rsidTr="006E00DE">
        <w:trPr>
          <w:trHeight w:val="227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="007F64D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1E0D09" w:rsidRPr="001E0D09" w:rsidRDefault="001E0D09" w:rsidP="001E0D09">
      <w:pPr>
        <w:ind w:firstLine="0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3450" w:type="pct"/>
        <w:tblInd w:w="25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3"/>
      </w:tblGrid>
      <w:tr w:rsidR="001E0D09" w:rsidRPr="001E0D09" w:rsidTr="001E0D09">
        <w:tc>
          <w:tcPr>
            <w:tcW w:w="0" w:type="auto"/>
            <w:shd w:val="clear" w:color="auto" w:fill="FFFFFF"/>
            <w:vAlign w:val="center"/>
            <w:hideMark/>
          </w:tcPr>
          <w:p w:rsidR="001E0D09" w:rsidRPr="001E0D09" w:rsidRDefault="001E0D09" w:rsidP="001E0D0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D09" w:rsidRDefault="001E0D09" w:rsidP="001E0D0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D09" w:rsidRPr="007F64D2" w:rsidRDefault="00432936" w:rsidP="001E0D0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 w:themeColor="text1"/>
          <w:szCs w:val="30"/>
          <w:lang w:eastAsia="ru-RU"/>
        </w:rPr>
      </w:pPr>
      <w:hyperlink r:id="rId6" w:tooltip="-" w:history="1">
        <w:r w:rsidR="001E0D09" w:rsidRPr="007F64D2">
          <w:rPr>
            <w:rFonts w:eastAsia="Times New Roman" w:cs="Times New Roman"/>
            <w:b/>
            <w:bCs/>
            <w:color w:val="000000" w:themeColor="text1"/>
            <w:szCs w:val="30"/>
            <w:lang w:eastAsia="ru-RU"/>
          </w:rPr>
          <w:t>ЗАЯВЛЕНИЕ</w:t>
        </w:r>
      </w:hyperlink>
    </w:p>
    <w:p w:rsidR="001E0D09" w:rsidRPr="006E00DE" w:rsidRDefault="001E0D09" w:rsidP="001E0D09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Cs w:val="30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Прошу в соответствии со </w:t>
      </w:r>
      <w:hyperlink r:id="rId7" w:anchor="a1436" w:tooltip="+" w:history="1">
        <w:r w:rsidRPr="006E00DE">
          <w:rPr>
            <w:rFonts w:eastAsia="Times New Roman" w:cs="Times New Roman"/>
            <w:color w:val="000000" w:themeColor="text1"/>
            <w:szCs w:val="30"/>
            <w:lang w:eastAsia="ru-RU"/>
          </w:rPr>
          <w:t>статьей 26</w:t>
        </w:r>
      </w:hyperlink>
      <w:r w:rsidRPr="006E00DE">
        <w:rPr>
          <w:rFonts w:eastAsia="Times New Roman" w:cs="Times New Roman"/>
          <w:color w:val="000000"/>
          <w:szCs w:val="30"/>
          <w:lang w:eastAsia="ru-RU"/>
        </w:rPr>
        <w:t> Гражданского кодекса Республики Беларусь объявить меня полностью дееспособным.</w:t>
      </w:r>
    </w:p>
    <w:p w:rsidR="006E00DE" w:rsidRDefault="001E0D09" w:rsidP="001E0D09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Прилагаю следующие документы</w:t>
      </w: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E0D09" w:rsidRPr="006E00DE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«__» ____________ 200_ г.</w:t>
      </w:r>
    </w:p>
    <w:p w:rsidR="001E0D09" w:rsidRPr="006E00DE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185"/>
        <w:gridCol w:w="4962"/>
      </w:tblGrid>
      <w:tr w:rsidR="001E0D09" w:rsidRPr="006E00DE" w:rsidTr="001E0D09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Cs w:val="30"/>
                <w:lang w:eastAsia="ru-RU"/>
              </w:rPr>
              <w:t>___</w:t>
            </w:r>
            <w:r w:rsidR="006E00DE">
              <w:rPr>
                <w:rFonts w:eastAsia="Times New Roman" w:cs="Times New Roman"/>
                <w:color w:val="000000"/>
                <w:szCs w:val="30"/>
                <w:lang w:eastAsia="ru-RU"/>
              </w:rPr>
              <w:t>__________________________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Cs w:val="30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Cs w:val="30"/>
                <w:lang w:eastAsia="ru-RU"/>
              </w:rPr>
              <w:t>_________________________________</w:t>
            </w:r>
          </w:p>
        </w:tc>
      </w:tr>
      <w:tr w:rsidR="001E0D09" w:rsidRPr="006E00DE" w:rsidTr="001E0D09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  <w:t>(подпись заявителя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0D09" w:rsidRPr="006E00DE" w:rsidRDefault="001E0D09" w:rsidP="001E0D09">
            <w:pPr>
              <w:spacing w:before="160" w:after="16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</w:pPr>
            <w:r w:rsidRPr="006E00DE">
              <w:rPr>
                <w:rFonts w:eastAsia="Times New Roman" w:cs="Times New Roman"/>
                <w:color w:val="000000"/>
                <w:sz w:val="18"/>
                <w:szCs w:val="30"/>
                <w:lang w:eastAsia="ru-RU"/>
              </w:rPr>
              <w:t>(инициалы, фамилия)</w:t>
            </w:r>
          </w:p>
        </w:tc>
      </w:tr>
    </w:tbl>
    <w:p w:rsidR="001E0D09" w:rsidRPr="006E00DE" w:rsidRDefault="001E0D09" w:rsidP="001E0D09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Cs w:val="30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 </w:t>
      </w:r>
    </w:p>
    <w:p w:rsidR="001E0D09" w:rsidRPr="006E00DE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Cs w:val="30"/>
          <w:lang w:eastAsia="ru-RU"/>
        </w:rPr>
      </w:pPr>
      <w:r w:rsidRPr="006E00DE">
        <w:rPr>
          <w:rFonts w:eastAsia="Times New Roman" w:cs="Times New Roman"/>
          <w:color w:val="000000"/>
          <w:szCs w:val="30"/>
          <w:lang w:eastAsia="ru-RU"/>
        </w:rPr>
        <w:t>Документы приняты «__» ____________ 200_ г.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1202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E0D09">
        <w:rPr>
          <w:rFonts w:eastAsia="Times New Roman" w:cs="Times New Roman"/>
          <w:color w:val="000000"/>
          <w:sz w:val="20"/>
          <w:szCs w:val="20"/>
          <w:lang w:eastAsia="ru-RU"/>
        </w:rPr>
        <w:t>(подпись уполномоченного должностного лица)</w:t>
      </w:r>
    </w:p>
    <w:p w:rsidR="001E0D09" w:rsidRPr="001E0D09" w:rsidRDefault="001E0D09" w:rsidP="001E0D09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64D2">
        <w:rPr>
          <w:rFonts w:eastAsia="Times New Roman" w:cs="Times New Roman"/>
          <w:color w:val="000000"/>
          <w:szCs w:val="30"/>
          <w:lang w:eastAsia="ru-RU"/>
        </w:rPr>
        <w:t>Регистрационный номер</w:t>
      </w:r>
      <w:r w:rsidRPr="001E0D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</w:t>
      </w:r>
    </w:p>
    <w:p w:rsidR="001C44CA" w:rsidRDefault="001C44CA" w:rsidP="001C44CA"/>
    <w:p w:rsidR="001C44CA" w:rsidRDefault="001C44CA" w:rsidP="001C44CA"/>
    <w:p w:rsidR="001C44CA" w:rsidRDefault="001C44CA" w:rsidP="001C44CA"/>
    <w:p w:rsidR="001C44CA" w:rsidRDefault="001C44CA" w:rsidP="001C44CA"/>
    <w:p w:rsidR="001C44CA" w:rsidRDefault="001C44CA" w:rsidP="001C44CA">
      <w:pPr>
        <w:jc w:val="center"/>
      </w:pPr>
      <w:r>
        <w:t>С О Г Л А С И Е</w:t>
      </w:r>
    </w:p>
    <w:p w:rsidR="001C44CA" w:rsidRDefault="001C44CA" w:rsidP="001C44CA">
      <w:pPr>
        <w:jc w:val="center"/>
      </w:pPr>
    </w:p>
    <w:p w:rsidR="001C44CA" w:rsidRDefault="001C44CA" w:rsidP="001C44CA">
      <w:pPr>
        <w:jc w:val="center"/>
      </w:pPr>
    </w:p>
    <w:p w:rsidR="001C44CA" w:rsidRDefault="001C44CA" w:rsidP="001C44CA">
      <w:pPr>
        <w:ind w:firstLine="708"/>
      </w:pPr>
      <w:r>
        <w:t>Я, ________________________</w:t>
      </w:r>
      <w:r w:rsidR="006E00DE">
        <w:t>______________________________</w:t>
      </w:r>
      <w:proofErr w:type="gramStart"/>
      <w:r w:rsidR="006E00DE">
        <w:t>_</w:t>
      </w:r>
      <w:r>
        <w:t xml:space="preserve"> ,</w:t>
      </w:r>
      <w:proofErr w:type="gramEnd"/>
    </w:p>
    <w:p w:rsidR="001C44CA" w:rsidRDefault="001C44CA" w:rsidP="001C44CA">
      <w:r>
        <w:t>как _________________________________   несовершеннолетнего (ней)</w:t>
      </w:r>
    </w:p>
    <w:p w:rsidR="001C44CA" w:rsidRDefault="001C44CA" w:rsidP="001C44CA">
      <w:pPr>
        <w:rPr>
          <w:sz w:val="22"/>
        </w:rPr>
      </w:pPr>
      <w:r>
        <w:rPr>
          <w:sz w:val="22"/>
        </w:rPr>
        <w:t xml:space="preserve">              (мать, отец, другой законный представитель)</w:t>
      </w:r>
    </w:p>
    <w:p w:rsidR="001C44CA" w:rsidRDefault="001C44CA" w:rsidP="001C44CA">
      <w:pPr>
        <w:ind w:firstLine="0"/>
        <w:rPr>
          <w:szCs w:val="30"/>
        </w:rPr>
      </w:pPr>
      <w:r>
        <w:t>__________________________________________________________</w:t>
      </w:r>
    </w:p>
    <w:p w:rsidR="001C44CA" w:rsidRDefault="001C44CA" w:rsidP="001C44CA">
      <w:pPr>
        <w:ind w:firstLine="0"/>
        <w:rPr>
          <w:sz w:val="22"/>
        </w:rPr>
      </w:pPr>
      <w:r>
        <w:rPr>
          <w:sz w:val="22"/>
        </w:rPr>
        <w:t xml:space="preserve">                                               (ф.и.о. несовершеннолетнего(ней)</w:t>
      </w:r>
    </w:p>
    <w:p w:rsidR="001C44CA" w:rsidRDefault="001C44CA" w:rsidP="001C44CA">
      <w:pPr>
        <w:ind w:firstLine="0"/>
        <w:rPr>
          <w:szCs w:val="30"/>
        </w:rPr>
      </w:pPr>
      <w:r>
        <w:t xml:space="preserve">_______________________ с   объявлением     __________     полностью </w:t>
      </w:r>
    </w:p>
    <w:p w:rsidR="001C44CA" w:rsidRDefault="001C44CA" w:rsidP="001C44CA">
      <w:pPr>
        <w:ind w:firstLine="0"/>
        <w:rPr>
          <w:sz w:val="22"/>
        </w:rPr>
      </w:pPr>
      <w:r>
        <w:rPr>
          <w:sz w:val="22"/>
        </w:rPr>
        <w:t xml:space="preserve">          согласен (</w:t>
      </w:r>
      <w:proofErr w:type="gramStart"/>
      <w:r>
        <w:rPr>
          <w:sz w:val="22"/>
        </w:rPr>
        <w:t xml:space="preserve">согласна)   </w:t>
      </w:r>
      <w:proofErr w:type="gramEnd"/>
      <w:r>
        <w:rPr>
          <w:sz w:val="22"/>
        </w:rPr>
        <w:t xml:space="preserve">                                                                 (его, ее)</w:t>
      </w:r>
    </w:p>
    <w:p w:rsidR="001C44CA" w:rsidRDefault="001C44CA" w:rsidP="001C44CA">
      <w:pPr>
        <w:ind w:firstLine="0"/>
        <w:rPr>
          <w:szCs w:val="30"/>
        </w:rPr>
      </w:pPr>
      <w:r>
        <w:t>____________________________________________ в связи с _________</w:t>
      </w:r>
    </w:p>
    <w:p w:rsidR="001C44CA" w:rsidRDefault="001C44CA" w:rsidP="001C44CA">
      <w:pPr>
        <w:ind w:firstLine="0"/>
        <w:rPr>
          <w:sz w:val="22"/>
        </w:rPr>
      </w:pPr>
      <w:r>
        <w:t xml:space="preserve">             </w:t>
      </w:r>
      <w:r w:rsidR="006E00DE">
        <w:rPr>
          <w:sz w:val="22"/>
        </w:rPr>
        <w:t>(дееспособным (</w:t>
      </w:r>
      <w:proofErr w:type="gramStart"/>
      <w:r w:rsidR="006E00DE">
        <w:rPr>
          <w:sz w:val="22"/>
        </w:rPr>
        <w:t xml:space="preserve">ной)   </w:t>
      </w:r>
      <w:proofErr w:type="gramEnd"/>
      <w:r w:rsidR="006E00DE">
        <w:rPr>
          <w:sz w:val="22"/>
        </w:rPr>
        <w:t xml:space="preserve"> </w:t>
      </w:r>
      <w:r>
        <w:rPr>
          <w:sz w:val="22"/>
        </w:rPr>
        <w:t>эмансипированным (ной)</w:t>
      </w:r>
    </w:p>
    <w:p w:rsidR="001C44CA" w:rsidRDefault="001C44CA" w:rsidP="001C44CA">
      <w:pPr>
        <w:ind w:firstLine="0"/>
        <w:rPr>
          <w:szCs w:val="30"/>
        </w:rPr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>
      <w:pPr>
        <w:ind w:firstLine="0"/>
      </w:pPr>
      <w:r>
        <w:t>______________________________________________________________</w:t>
      </w:r>
    </w:p>
    <w:p w:rsidR="001C44CA" w:rsidRDefault="001C44CA" w:rsidP="001C44CA"/>
    <w:p w:rsidR="001C44CA" w:rsidRDefault="001C44CA" w:rsidP="001C44CA">
      <w:r>
        <w:t xml:space="preserve">«___» ____________ 20 __ г.  </w:t>
      </w:r>
    </w:p>
    <w:p w:rsidR="001C44CA" w:rsidRDefault="001C44CA" w:rsidP="001C44CA">
      <w:r>
        <w:t>_____________</w:t>
      </w:r>
    </w:p>
    <w:p w:rsidR="001C44CA" w:rsidRDefault="001C44CA" w:rsidP="001C44CA">
      <w:r>
        <w:rPr>
          <w:sz w:val="22"/>
        </w:rPr>
        <w:t>(личная подпись)</w:t>
      </w:r>
      <w:r>
        <w:t xml:space="preserve">                                                                      </w:t>
      </w:r>
    </w:p>
    <w:p w:rsidR="001C44CA" w:rsidRDefault="001C44CA" w:rsidP="001C44CA"/>
    <w:p w:rsidR="001C44CA" w:rsidRDefault="001C44CA" w:rsidP="001C44CA"/>
    <w:p w:rsidR="00A23107" w:rsidRPr="00F3193C" w:rsidRDefault="00A23107">
      <w:pPr>
        <w:rPr>
          <w:sz w:val="28"/>
          <w:szCs w:val="28"/>
        </w:rPr>
      </w:pPr>
    </w:p>
    <w:sectPr w:rsidR="00A23107" w:rsidRPr="00F3193C" w:rsidSect="001C44CA">
      <w:pgSz w:w="11906" w:h="16838"/>
      <w:pgMar w:top="851" w:right="849" w:bottom="295" w:left="156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97C"/>
    <w:multiLevelType w:val="hybridMultilevel"/>
    <w:tmpl w:val="3F12F7A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3937251D"/>
    <w:multiLevelType w:val="hybridMultilevel"/>
    <w:tmpl w:val="1BD06816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5B6A3DB4"/>
    <w:multiLevelType w:val="hybridMultilevel"/>
    <w:tmpl w:val="FCA86DEE"/>
    <w:lvl w:ilvl="0" w:tplc="7632FD2A">
      <w:numFmt w:val="bullet"/>
      <w:lvlText w:val="•"/>
      <w:lvlJc w:val="left"/>
      <w:pPr>
        <w:ind w:left="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7C1C1AEB"/>
    <w:multiLevelType w:val="hybridMultilevel"/>
    <w:tmpl w:val="BB0683B4"/>
    <w:lvl w:ilvl="0" w:tplc="7632FD2A">
      <w:numFmt w:val="bullet"/>
      <w:lvlText w:val="•"/>
      <w:lvlJc w:val="left"/>
      <w:pPr>
        <w:ind w:left="3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844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336BB"/>
    <w:rsid w:val="0004047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44CA"/>
    <w:rsid w:val="001C5D48"/>
    <w:rsid w:val="001C75EE"/>
    <w:rsid w:val="001D321B"/>
    <w:rsid w:val="001D539A"/>
    <w:rsid w:val="001D54B1"/>
    <w:rsid w:val="001D59A6"/>
    <w:rsid w:val="001E0D09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2936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1FE3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1A0E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00DE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5C7"/>
    <w:rsid w:val="0072474F"/>
    <w:rsid w:val="0072525A"/>
    <w:rsid w:val="0072649A"/>
    <w:rsid w:val="00730F44"/>
    <w:rsid w:val="007316DD"/>
    <w:rsid w:val="00731FDD"/>
    <w:rsid w:val="0073556B"/>
    <w:rsid w:val="00735A28"/>
    <w:rsid w:val="007376AF"/>
    <w:rsid w:val="00737FCF"/>
    <w:rsid w:val="00741212"/>
    <w:rsid w:val="00741D43"/>
    <w:rsid w:val="007458BD"/>
    <w:rsid w:val="0075023D"/>
    <w:rsid w:val="00750BC1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64D2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5F9A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844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1A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5EE4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193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53F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ABE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605EE-287B-44A5-8F57-1CBA398A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44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844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">
    <w:name w:val="newncpi"/>
    <w:basedOn w:val="a"/>
    <w:rsid w:val="00930844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3084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1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9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33427&amp;a=14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3082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51D5-6302-468C-83A6-B17E4DD0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4</cp:revision>
  <cp:lastPrinted>2022-07-21T06:57:00Z</cp:lastPrinted>
  <dcterms:created xsi:type="dcterms:W3CDTF">2019-11-16T12:57:00Z</dcterms:created>
  <dcterms:modified xsi:type="dcterms:W3CDTF">2024-03-15T13:38:00Z</dcterms:modified>
</cp:coreProperties>
</file>